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13</w:t>
      </w:r>
      <w:r>
        <w:rPr>
          <w:rFonts w:ascii="Arial" w:hAnsi="Arial"/>
          <w:b w:val="false"/>
          <w:bCs w:val="false"/>
        </w:rPr>
        <w:t>7</w:t>
      </w:r>
      <w:r>
        <w:rPr>
          <w:rFonts w:ascii="Arial" w:hAnsi="Arial"/>
          <w:b w:val="false"/>
          <w:bCs w:val="false"/>
        </w:rPr>
        <w:t>/22</w:t>
        <w:tab/>
        <w:tab/>
        <w:tab/>
        <w:tab/>
        <w:t xml:space="preserve">                     Três Passos,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27 de maio de 2022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Senhor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cretário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ascii="Arial" w:hAnsi="Arial"/>
        </w:rPr>
        <w:t xml:space="preserve">Na forma do inciso VIII do art. 48 do Regimento Interno desta Casa Legislativa, a pedido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as Comissões Permanentes</w:t>
      </w:r>
      <w:r>
        <w:rPr>
          <w:rFonts w:ascii="Arial" w:hAnsi="Arial"/>
        </w:rPr>
        <w:t xml:space="preserve">, </w:t>
      </w:r>
      <w:r>
        <w:rPr>
          <w:rFonts w:ascii="Arial" w:hAnsi="Arial"/>
        </w:rPr>
        <w:t xml:space="preserve">convido Vossa Senhoria para se fazer presente na próxima reunião do dia 2 de junho de 2022, a partir das 18h, a fim de fornecer maiores informações quanto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o projeto de lei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6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3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, de 2022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que a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utoriza o Poder Executivo a contratar operação de crédito com a(o) BRDE – Banco Regional de Desenvolvimento do Extremo Sul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>
          <w:rFonts w:ascii="Arial" w:hAnsi="Arial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728595</wp:posOffset>
            </wp:positionH>
            <wp:positionV relativeFrom="paragraph">
              <wp:posOffset>285750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</w:t>
      </w:r>
      <w:r>
        <w:rPr>
          <w:rFonts w:ascii="Arial" w:hAnsi="Arial"/>
        </w:rPr>
        <w:t>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Edivan N. Baron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o Senhor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M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urilio Finamor,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Secretário Municipal de Finanças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Application>LibreOffice/7.0.1.2$Windows_X86_64 LibreOffice_project/7cbcfc562f6eb6708b5ff7d7397325de9e764452</Application>
  <Pages>1</Pages>
  <Words>131</Words>
  <Characters>705</Characters>
  <CharactersWithSpaces>854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dcterms:modified xsi:type="dcterms:W3CDTF">2022-05-27T10:28:52Z</dcterms:modified>
  <cp:revision>128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